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DE0FD4" w:rsidRPr="009F3B5B">
        <w:rPr>
          <w:bCs/>
          <w:sz w:val="24"/>
        </w:rPr>
        <w:t>2</w:t>
      </w:r>
      <w:r w:rsidR="007E2705">
        <w:rPr>
          <w:bCs/>
          <w:sz w:val="24"/>
          <w:lang w:val="en-US"/>
        </w:rPr>
        <w:t>5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F37703" w:rsidRDefault="00F37703" w:rsidP="00F37703"/>
    <w:p w:rsidR="00382389" w:rsidRPr="00F37703" w:rsidRDefault="00382389" w:rsidP="00F37703"/>
    <w:p w:rsidR="00D14233" w:rsidRPr="00F37703" w:rsidRDefault="00D14233">
      <w:pPr>
        <w:pStyle w:val="2"/>
        <w:rPr>
          <w:sz w:val="36"/>
        </w:rPr>
      </w:pPr>
      <w:r w:rsidRPr="00F37703">
        <w:rPr>
          <w:sz w:val="36"/>
        </w:rPr>
        <w:t>РАСПИСАНИЕ КОНСУЛЬТАЦИЙ И ЭКЗАМЕНОВ</w:t>
      </w:r>
    </w:p>
    <w:p w:rsidR="00D14233" w:rsidRDefault="00D14233">
      <w:pPr>
        <w:ind w:right="-442"/>
        <w:jc w:val="center"/>
        <w:rPr>
          <w:b/>
          <w:sz w:val="36"/>
        </w:rPr>
      </w:pPr>
      <w:r w:rsidRPr="00F37703">
        <w:rPr>
          <w:b/>
          <w:sz w:val="36"/>
        </w:rPr>
        <w:t xml:space="preserve">ГРУПП </w:t>
      </w:r>
      <w:r w:rsidR="005A75A5">
        <w:rPr>
          <w:b/>
          <w:sz w:val="36"/>
        </w:rPr>
        <w:t>МА</w:t>
      </w:r>
      <w:r w:rsidR="00382389">
        <w:rPr>
          <w:b/>
          <w:sz w:val="36"/>
        </w:rPr>
        <w:t>1-11</w:t>
      </w:r>
      <w:r w:rsidR="00473EE2">
        <w:rPr>
          <w:b/>
          <w:sz w:val="36"/>
        </w:rPr>
        <w:t>/1-12</w:t>
      </w:r>
      <w:r w:rsidR="008752DD">
        <w:rPr>
          <w:b/>
          <w:sz w:val="36"/>
        </w:rPr>
        <w:t xml:space="preserve">, </w:t>
      </w:r>
      <w:r w:rsidR="005A75A5">
        <w:rPr>
          <w:b/>
          <w:sz w:val="36"/>
        </w:rPr>
        <w:t>МА</w:t>
      </w:r>
      <w:r w:rsidR="008752DD">
        <w:rPr>
          <w:b/>
          <w:sz w:val="36"/>
        </w:rPr>
        <w:t>1-1</w:t>
      </w:r>
      <w:r w:rsidR="00E42D1F">
        <w:rPr>
          <w:b/>
          <w:sz w:val="36"/>
        </w:rPr>
        <w:t>3</w:t>
      </w:r>
      <w:r w:rsidR="008752DD">
        <w:rPr>
          <w:b/>
          <w:sz w:val="36"/>
        </w:rPr>
        <w:t>/1-1</w:t>
      </w:r>
      <w:r w:rsidR="00E42D1F">
        <w:rPr>
          <w:b/>
          <w:sz w:val="36"/>
        </w:rPr>
        <w:t>4</w:t>
      </w:r>
      <w:r w:rsidR="005A75A5">
        <w:rPr>
          <w:b/>
          <w:sz w:val="36"/>
        </w:rPr>
        <w:t>, УД1-11</w:t>
      </w:r>
    </w:p>
    <w:p w:rsidR="005A75A5" w:rsidRPr="008752DD" w:rsidRDefault="005A75A5" w:rsidP="005A75A5">
      <w:pPr>
        <w:ind w:right="-442"/>
        <w:rPr>
          <w:b/>
          <w:sz w:val="36"/>
        </w:rPr>
      </w:pPr>
    </w:p>
    <w:tbl>
      <w:tblPr>
        <w:tblW w:w="10412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551"/>
        <w:gridCol w:w="2977"/>
        <w:gridCol w:w="2977"/>
      </w:tblGrid>
      <w:tr w:rsidR="005A75A5" w:rsidRPr="00F37703" w:rsidTr="005A75A5">
        <w:trPr>
          <w:trHeight w:val="340"/>
        </w:trPr>
        <w:tc>
          <w:tcPr>
            <w:tcW w:w="1907" w:type="dxa"/>
          </w:tcPr>
          <w:p w:rsidR="005A75A5" w:rsidRPr="00F37703" w:rsidRDefault="005A75A5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Дата</w:t>
            </w:r>
          </w:p>
        </w:tc>
        <w:tc>
          <w:tcPr>
            <w:tcW w:w="2551" w:type="dxa"/>
          </w:tcPr>
          <w:p w:rsidR="005A75A5" w:rsidRPr="00F37703" w:rsidRDefault="005A75A5" w:rsidP="00142CB0">
            <w:pPr>
              <w:pStyle w:val="3"/>
              <w:rPr>
                <w:sz w:val="28"/>
              </w:rPr>
            </w:pPr>
            <w:r>
              <w:rPr>
                <w:sz w:val="28"/>
              </w:rPr>
              <w:t>МА</w:t>
            </w:r>
            <w:r w:rsidRPr="00F37703">
              <w:rPr>
                <w:sz w:val="28"/>
              </w:rPr>
              <w:t>1-11</w:t>
            </w:r>
            <w:r>
              <w:rPr>
                <w:sz w:val="28"/>
              </w:rPr>
              <w:t>/1-12</w:t>
            </w:r>
          </w:p>
        </w:tc>
        <w:tc>
          <w:tcPr>
            <w:tcW w:w="2977" w:type="dxa"/>
          </w:tcPr>
          <w:p w:rsidR="005A75A5" w:rsidRDefault="005A75A5" w:rsidP="009A77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1-13/1-14</w:t>
            </w:r>
          </w:p>
        </w:tc>
        <w:tc>
          <w:tcPr>
            <w:tcW w:w="2977" w:type="dxa"/>
          </w:tcPr>
          <w:p w:rsidR="005A75A5" w:rsidRDefault="005A75A5" w:rsidP="009A77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1-11</w:t>
            </w:r>
          </w:p>
        </w:tc>
      </w:tr>
      <w:tr w:rsidR="005A75A5" w:rsidRPr="00F37703" w:rsidTr="005A75A5">
        <w:tc>
          <w:tcPr>
            <w:tcW w:w="1907" w:type="dxa"/>
          </w:tcPr>
          <w:p w:rsidR="005A75A5" w:rsidRPr="00F37703" w:rsidRDefault="005A75A5" w:rsidP="005A75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5A75A5" w:rsidRPr="00F37703" w:rsidRDefault="005A75A5" w:rsidP="005A75A5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551" w:type="dxa"/>
          </w:tcPr>
          <w:p w:rsidR="005A75A5" w:rsidRPr="00F37703" w:rsidRDefault="005A75A5" w:rsidP="005A75A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5A75A5" w:rsidRPr="00D04D03" w:rsidRDefault="005A75A5" w:rsidP="005A75A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5A75A5" w:rsidRDefault="005A75A5" w:rsidP="005A75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z w:val="28"/>
                <w:lang w:val="en-US"/>
              </w:rPr>
              <w:t xml:space="preserve">0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_</w:t>
            </w:r>
          </w:p>
        </w:tc>
        <w:tc>
          <w:tcPr>
            <w:tcW w:w="2977" w:type="dxa"/>
          </w:tcPr>
          <w:p w:rsidR="005A75A5" w:rsidRPr="00F37703" w:rsidRDefault="005A75A5" w:rsidP="005A75A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</w:t>
            </w:r>
            <w:r>
              <w:rPr>
                <w:sz w:val="28"/>
                <w:lang w:val="en-US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977" w:type="dxa"/>
          </w:tcPr>
          <w:p w:rsidR="005A75A5" w:rsidRPr="00F37703" w:rsidRDefault="005A75A5" w:rsidP="005A75A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5A75A5" w:rsidRPr="00D04D03" w:rsidRDefault="005A75A5" w:rsidP="005A75A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5A75A5" w:rsidRDefault="005A75A5" w:rsidP="005A75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</w:t>
            </w:r>
            <w:r>
              <w:rPr>
                <w:sz w:val="28"/>
                <w:lang w:val="en-US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</w:t>
            </w:r>
          </w:p>
          <w:p w:rsidR="005A75A5" w:rsidRPr="00F37703" w:rsidRDefault="005A75A5" w:rsidP="005A75A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_</w:t>
            </w:r>
          </w:p>
        </w:tc>
      </w:tr>
      <w:tr w:rsidR="005A75A5" w:rsidRPr="00F37703" w:rsidTr="005A75A5">
        <w:tc>
          <w:tcPr>
            <w:tcW w:w="1907" w:type="dxa"/>
          </w:tcPr>
          <w:p w:rsidR="005A75A5" w:rsidRPr="00F37703" w:rsidRDefault="005A75A5" w:rsidP="005A75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5A75A5" w:rsidRPr="00F37703" w:rsidRDefault="005A75A5" w:rsidP="005A75A5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четверг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551" w:type="dxa"/>
          </w:tcPr>
          <w:p w:rsidR="005A75A5" w:rsidRPr="00F37703" w:rsidRDefault="005A75A5" w:rsidP="005A75A5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5A75A5" w:rsidRPr="00F37703" w:rsidRDefault="005A75A5" w:rsidP="005A75A5">
            <w:pPr>
              <w:pStyle w:val="7"/>
              <w:rPr>
                <w:sz w:val="28"/>
              </w:rPr>
            </w:pPr>
          </w:p>
        </w:tc>
        <w:tc>
          <w:tcPr>
            <w:tcW w:w="2977" w:type="dxa"/>
          </w:tcPr>
          <w:p w:rsidR="005A75A5" w:rsidRPr="00F37703" w:rsidRDefault="005A75A5" w:rsidP="005A75A5">
            <w:pPr>
              <w:jc w:val="center"/>
              <w:rPr>
                <w:sz w:val="28"/>
              </w:rPr>
            </w:pPr>
          </w:p>
        </w:tc>
      </w:tr>
      <w:tr w:rsidR="007E2705" w:rsidRPr="00F37703" w:rsidTr="005A75A5">
        <w:tc>
          <w:tcPr>
            <w:tcW w:w="1907" w:type="dxa"/>
          </w:tcPr>
          <w:p w:rsidR="007E2705" w:rsidRPr="00F37703" w:rsidRDefault="007E2705" w:rsidP="007E2705">
            <w:pPr>
              <w:jc w:val="center"/>
              <w:rPr>
                <w:b/>
                <w:sz w:val="28"/>
              </w:rPr>
            </w:pPr>
            <w:bookmarkStart w:id="0" w:name="_GoBack" w:colFirst="3" w:colLast="3"/>
            <w:r>
              <w:rPr>
                <w:b/>
                <w:sz w:val="28"/>
              </w:rPr>
              <w:t>26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7E2705" w:rsidRPr="00F37703" w:rsidRDefault="007E2705" w:rsidP="007E2705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пятниц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551" w:type="dxa"/>
          </w:tcPr>
          <w:p w:rsidR="007E2705" w:rsidRPr="00F37703" w:rsidRDefault="007E2705" w:rsidP="007E270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E2705" w:rsidRDefault="007E2705" w:rsidP="007E270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E2705" w:rsidRPr="00D04D03" w:rsidRDefault="007E2705" w:rsidP="007E27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7E2705" w:rsidRDefault="007E2705" w:rsidP="007E2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F37703">
              <w:rPr>
                <w:sz w:val="28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  <w:p w:rsidR="007E2705" w:rsidRPr="00F37703" w:rsidRDefault="007E2705" w:rsidP="007E2705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7E2705" w:rsidRPr="00F37703" w:rsidRDefault="007E2705" w:rsidP="007E270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E2705" w:rsidRPr="00F37703" w:rsidRDefault="007E2705" w:rsidP="007E270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E2705" w:rsidRPr="00F37703" w:rsidRDefault="007E2705" w:rsidP="007E27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7E2705" w:rsidRPr="00F37703" w:rsidRDefault="007E2705" w:rsidP="007E2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F37703">
              <w:rPr>
                <w:sz w:val="28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977" w:type="dxa"/>
          </w:tcPr>
          <w:p w:rsidR="007E2705" w:rsidRPr="00F37703" w:rsidRDefault="007E2705" w:rsidP="007E2705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7E2705" w:rsidRDefault="007E2705" w:rsidP="007E2705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7E2705" w:rsidRPr="00D04D03" w:rsidRDefault="007E2705" w:rsidP="007E270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7E2705" w:rsidRDefault="007E2705" w:rsidP="007E2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F37703">
              <w:rPr>
                <w:sz w:val="28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  <w:p w:rsidR="007E2705" w:rsidRPr="00F37703" w:rsidRDefault="007E2705" w:rsidP="007E2705">
            <w:pPr>
              <w:jc w:val="center"/>
              <w:rPr>
                <w:sz w:val="28"/>
              </w:rPr>
            </w:pPr>
          </w:p>
        </w:tc>
      </w:tr>
      <w:bookmarkEnd w:id="0"/>
      <w:tr w:rsidR="007E2705" w:rsidRPr="00F37703" w:rsidTr="005A75A5">
        <w:tc>
          <w:tcPr>
            <w:tcW w:w="1907" w:type="dxa"/>
          </w:tcPr>
          <w:p w:rsidR="007E2705" w:rsidRPr="00F37703" w:rsidRDefault="007E2705" w:rsidP="007E2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7E2705" w:rsidRPr="00F37703" w:rsidRDefault="007E2705" w:rsidP="007E2705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551" w:type="dxa"/>
          </w:tcPr>
          <w:p w:rsidR="007E2705" w:rsidRPr="00F37703" w:rsidRDefault="007E2705" w:rsidP="007E2705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7E2705" w:rsidRPr="00F37703" w:rsidRDefault="007E2705" w:rsidP="007E2705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7E2705" w:rsidRDefault="007E2705" w:rsidP="007E2705">
            <w:pPr>
              <w:jc w:val="center"/>
              <w:rPr>
                <w:sz w:val="28"/>
              </w:rPr>
            </w:pPr>
          </w:p>
        </w:tc>
      </w:tr>
    </w:tbl>
    <w:p w:rsidR="00D14233" w:rsidRDefault="004142E8">
      <w:r>
        <w:t xml:space="preserve">  </w:t>
      </w:r>
    </w:p>
    <w:p w:rsidR="00F37703" w:rsidRDefault="00F37703"/>
    <w:p w:rsidR="00382389" w:rsidRDefault="00382389"/>
    <w:p w:rsidR="00382389" w:rsidRDefault="00382389"/>
    <w:p w:rsidR="00D14233" w:rsidRDefault="00D14233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p w:rsidR="00F37703" w:rsidRDefault="00F37703">
      <w:pPr>
        <w:ind w:right="-1"/>
        <w:rPr>
          <w:sz w:val="28"/>
        </w:rPr>
      </w:pPr>
    </w:p>
    <w:sectPr w:rsidR="00F3770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3E"/>
    <w:rsid w:val="00021308"/>
    <w:rsid w:val="000C4DD9"/>
    <w:rsid w:val="000E38B3"/>
    <w:rsid w:val="0010676A"/>
    <w:rsid w:val="00142CB0"/>
    <w:rsid w:val="001C4D86"/>
    <w:rsid w:val="001D351C"/>
    <w:rsid w:val="001E05D9"/>
    <w:rsid w:val="001F21BC"/>
    <w:rsid w:val="0021587C"/>
    <w:rsid w:val="00222CAD"/>
    <w:rsid w:val="002A553E"/>
    <w:rsid w:val="002D5115"/>
    <w:rsid w:val="00381939"/>
    <w:rsid w:val="00382389"/>
    <w:rsid w:val="003B67F7"/>
    <w:rsid w:val="003C08C2"/>
    <w:rsid w:val="00405BD0"/>
    <w:rsid w:val="004142E8"/>
    <w:rsid w:val="00473EE2"/>
    <w:rsid w:val="00495FFE"/>
    <w:rsid w:val="004A2087"/>
    <w:rsid w:val="004A4F77"/>
    <w:rsid w:val="004B3FDB"/>
    <w:rsid w:val="004D4C03"/>
    <w:rsid w:val="004F135A"/>
    <w:rsid w:val="00513EAC"/>
    <w:rsid w:val="00523B05"/>
    <w:rsid w:val="00546222"/>
    <w:rsid w:val="00574338"/>
    <w:rsid w:val="005A75A5"/>
    <w:rsid w:val="0060056A"/>
    <w:rsid w:val="00673398"/>
    <w:rsid w:val="006A6437"/>
    <w:rsid w:val="006B231D"/>
    <w:rsid w:val="006E1147"/>
    <w:rsid w:val="00725F21"/>
    <w:rsid w:val="00727E62"/>
    <w:rsid w:val="007333C5"/>
    <w:rsid w:val="007C30DF"/>
    <w:rsid w:val="007E2705"/>
    <w:rsid w:val="00805867"/>
    <w:rsid w:val="00824506"/>
    <w:rsid w:val="00857A56"/>
    <w:rsid w:val="008752DD"/>
    <w:rsid w:val="008871DD"/>
    <w:rsid w:val="009A77BF"/>
    <w:rsid w:val="009D3FC2"/>
    <w:rsid w:val="009F3B5B"/>
    <w:rsid w:val="00A466A5"/>
    <w:rsid w:val="00AA645B"/>
    <w:rsid w:val="00AE3BF0"/>
    <w:rsid w:val="00B6449A"/>
    <w:rsid w:val="00C3549D"/>
    <w:rsid w:val="00D0428E"/>
    <w:rsid w:val="00D04D03"/>
    <w:rsid w:val="00D14233"/>
    <w:rsid w:val="00D235A6"/>
    <w:rsid w:val="00D353A1"/>
    <w:rsid w:val="00D77837"/>
    <w:rsid w:val="00DC14F7"/>
    <w:rsid w:val="00DE05F5"/>
    <w:rsid w:val="00DE0FD4"/>
    <w:rsid w:val="00DE7599"/>
    <w:rsid w:val="00E42D1F"/>
    <w:rsid w:val="00F222A2"/>
    <w:rsid w:val="00F37703"/>
    <w:rsid w:val="00F7469F"/>
    <w:rsid w:val="00FA651D"/>
    <w:rsid w:val="00FC6D12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67A4"/>
  <w15:docId w15:val="{508A6311-BC48-4CD4-98DE-2915CA5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9F3B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F3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55AA83-0E5C-4552-84DC-AE174CD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5</cp:revision>
  <cp:lastPrinted>2025-12-16T08:51:00Z</cp:lastPrinted>
  <dcterms:created xsi:type="dcterms:W3CDTF">2024-12-17T10:23:00Z</dcterms:created>
  <dcterms:modified xsi:type="dcterms:W3CDTF">2025-12-17T10:00:00Z</dcterms:modified>
</cp:coreProperties>
</file>